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6</w:t>
      </w:r>
      <w:r>
        <w:br/>
        <w:t>Aluminium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wrought alumi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uminium, not allo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uminium allo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labs and bill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1 2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2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rnings, shavings, chips, milling waste, sawdust and filings; waste of coloured, coated or bonded sheets and foil, of a thickness (excluding any backing) not exceeding 0.2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2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(including factory reject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powders and fla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 of non-lamellar structu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 of lamellar structure; fla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bars, rods and profi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, not allo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 and ro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ofi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 alloy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ollow profi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rs and ro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4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fi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wi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, not alloy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ich the maximum cross-sectional dimension exceeds 7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 alloy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ich the maximum cross-sectional dimension exceeds 7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plates, sheets and strip, of a thickness exceeding 0.2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ctangular (including square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, not allo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inted, varnished or coated with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of a thickness of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3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less than 3 mm but less than 6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less than 6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 allo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everage can body stock, end stock and tab stock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everage can body stock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everage can end stock and tab stock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inted, varnished or coated with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, of a thickness of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3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less than 3 mm but less than 6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less than 6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, not allo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6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luminium allo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foil (whether or not printed or backed with paper, paperboard, plastics or similar backing materials) of a thickness (excluding any backing) not exceeding 0.2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back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lled but not further wor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of less than 0.021 m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rolls of a weight not exceeding 10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of not less than 0.021 mm but not more than 0.2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of less than 0.021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thickness of not less than 0.021 mm but not more than 0.2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c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(excluding any backing) of less than 0.021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7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thickness (excluding any backing) of not less than 0.021 mm but not more than 0.2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tubes and pip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, not allo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ttached fittings, suitable for conducting gases or liquids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bes and pipes, ready for fitting, usable as hydraulic conduits or as conduits for fuel-oil or lubricants for use in certain types of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luminium allo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l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ttached fittings, suitable for conducting gases or liquids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bes and pipes, ready for fitting, usable as hydraulic conduits or as conduits for fuel-oil or lubricants for use in certain types of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further worked than extru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ttached fittings, suitable for conducting gases or liquids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ttached fittings, suitable for conducting gases or liquids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ubes and pipes, ready for fitting, usable as hydraulic conduits or as conduits for fuel-oil or lubricants for use in certain types of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eamless aluminium alloyed extruded tubes with: - an outer diameter of 60 mm or more but not more than 420 mm, and - a wall thickness of 10 mm or more but not more than 80 mm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8 20 8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tube or pipe fittings (for example, couplings, elbows, sleev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structures (excluding prefabricated buildings of heading 9406) and parts of structures (for example, bridges and bridge-sections, towers, lattice masts, roofs, roofing frameworks, doors and windows and their frames and thresholds for doors, balustrades, pillars and columns); aluminium plates, rods, profiles, tubes and the like, prepared for use in structu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oors, windows and their frames and thresholds for doo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ridges and bridge-sections, towers and lattice mas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reservoirs, tanks, vats and similar containers, for any material (other than compressed or liquefied gas), of a capacity exceeding 300 litres, whether or not lined or heat-insulated, but not fitted with mechanical or thermal equipmen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casks, drums, cans, boxes and similar containers (including rigid or collapsible tubular containers), for any material (other than compressed or liquefied gas), of a capacity not exceeding 300 litres, whether or not lined or heat-insulated, but not fitted with mechanical or thermal equipmen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lapsible tubular contain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ers of a kind used for aeroso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ufactured from foil of a thickness not exceeding 0.2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2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containers for compressed or liquefied g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tranded wire, cables, plaited bands and the like, of aluminium, not electrically insul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th steel c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ble, kitchen or other household articles and parts thereof, of aluminium; pot scourers and scouring or polishing pads, gloves and the like, of aluminium; sanitary ware and parts thereof, of alumi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ble, kitchen or other household articles and parts thereof; pot scourers and scouring or polishing pads, gloves and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s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ufactured from foil of a thickness not exceeding 0.2 m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5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nitary ware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alumi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ils, tacks, staples (other than those of heading 8305), screws, bolts, nuts, screw hooks, rivets, cotters, cotter pins, washer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loth, grill, netting and fencing, of aluminium wi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s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616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